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D0EC" w14:textId="6FC6F8AE" w:rsidR="00E51453" w:rsidRPr="00D33A08" w:rsidRDefault="00B52AA7" w:rsidP="00CD4ABE">
      <w:pPr>
        <w:pStyle w:val="NoSpacing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Piyush Negi</w:t>
      </w:r>
    </w:p>
    <w:p w14:paraId="73AB27AF" w14:textId="77777777" w:rsidR="00B52AA7" w:rsidRDefault="00B52AA7" w:rsidP="000E0D99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5B2E37D9" w14:textId="77777777" w:rsidR="00B52AA7" w:rsidRPr="00B52AA7" w:rsidRDefault="00B52AA7" w:rsidP="00B52AA7">
      <w:pPr>
        <w:pStyle w:val="NoSpacing"/>
        <w:tabs>
          <w:tab w:val="left" w:pos="85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B52AA7">
        <w:rPr>
          <w:rFonts w:asciiTheme="minorHAnsi" w:hAnsiTheme="minorHAnsi" w:cstheme="minorHAnsi"/>
          <w:sz w:val="22"/>
          <w:szCs w:val="22"/>
        </w:rPr>
        <w:t>9953976613</w:t>
      </w:r>
    </w:p>
    <w:p w14:paraId="11DECE87" w14:textId="072D188B" w:rsidR="00B52AA7" w:rsidRDefault="00B52AA7" w:rsidP="00B52AA7">
      <w:pPr>
        <w:pStyle w:val="NoSpacing"/>
        <w:tabs>
          <w:tab w:val="left" w:pos="85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hyperlink r:id="rId6" w:history="1">
        <w:r w:rsidRPr="00A2082D">
          <w:rPr>
            <w:rStyle w:val="Hyperlink"/>
            <w:rFonts w:asciiTheme="minorHAnsi" w:hAnsiTheme="minorHAnsi" w:cstheme="minorHAnsi"/>
            <w:sz w:val="22"/>
            <w:szCs w:val="22"/>
          </w:rPr>
          <w:t>piyushnegi7777@gmail.c</w:t>
        </w:r>
        <w:r w:rsidRPr="00A2082D">
          <w:rPr>
            <w:rStyle w:val="Hyperlink"/>
            <w:rFonts w:asciiTheme="minorHAnsi" w:hAnsiTheme="minorHAnsi" w:cstheme="minorHAnsi"/>
            <w:sz w:val="22"/>
            <w:szCs w:val="22"/>
          </w:rPr>
          <w:t>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68132E5D" w14:textId="610498E3" w:rsidR="00B52AA7" w:rsidRDefault="00B52AA7" w:rsidP="00B52AA7">
      <w:pPr>
        <w:pStyle w:val="NoSpacing"/>
        <w:tabs>
          <w:tab w:val="left" w:pos="85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ew Delhi</w:t>
      </w:r>
    </w:p>
    <w:p w14:paraId="12488A4B" w14:textId="77777777" w:rsidR="00B52AA7" w:rsidRDefault="00B52AA7" w:rsidP="000E0D99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5EEC7967" w14:textId="77777777" w:rsidR="00B52AA7" w:rsidRDefault="00B52AA7" w:rsidP="000E0D99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D6CE1C0" w14:textId="03EE101A" w:rsidR="007C1A94" w:rsidRPr="00D33A08" w:rsidRDefault="007C1A94" w:rsidP="000E0D99">
      <w:pPr>
        <w:pStyle w:val="NoSpacing"/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  <w:r w:rsidRPr="00D33A08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OBJECTIVE</w:t>
      </w:r>
    </w:p>
    <w:p w14:paraId="18B4FBF1" w14:textId="0D7463ED" w:rsidR="007C1A94" w:rsidRPr="00D33A08" w:rsidRDefault="007C1A94" w:rsidP="000E0D99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D33A08">
        <w:rPr>
          <w:rFonts w:asciiTheme="minorHAnsi" w:hAnsiTheme="minorHAnsi" w:cstheme="minorHAnsi"/>
          <w:sz w:val="22"/>
          <w:szCs w:val="22"/>
        </w:rPr>
        <w:t>Secure a responsible career opportunity</w:t>
      </w:r>
      <w:r w:rsidR="000E0D99" w:rsidRPr="00D33A08">
        <w:rPr>
          <w:rFonts w:asciiTheme="minorHAnsi" w:hAnsiTheme="minorHAnsi" w:cstheme="minorHAnsi"/>
          <w:sz w:val="22"/>
          <w:szCs w:val="22"/>
        </w:rPr>
        <w:t xml:space="preserve"> into the field of</w:t>
      </w:r>
      <w:r w:rsidR="00E46851" w:rsidRPr="00D33A08">
        <w:rPr>
          <w:rFonts w:asciiTheme="minorHAnsi" w:hAnsiTheme="minorHAnsi" w:cstheme="minorHAnsi"/>
          <w:sz w:val="22"/>
          <w:szCs w:val="22"/>
        </w:rPr>
        <w:t xml:space="preserve"> </w:t>
      </w:r>
      <w:r w:rsidR="000E0D99" w:rsidRPr="00D33A08">
        <w:rPr>
          <w:rFonts w:asciiTheme="minorHAnsi" w:hAnsiTheme="minorHAnsi" w:cstheme="minorHAnsi"/>
          <w:sz w:val="22"/>
          <w:szCs w:val="22"/>
        </w:rPr>
        <w:t>database</w:t>
      </w:r>
      <w:r w:rsidR="00CD4ABE" w:rsidRPr="00D33A08">
        <w:rPr>
          <w:rFonts w:asciiTheme="minorHAnsi" w:hAnsiTheme="minorHAnsi" w:cstheme="minorHAnsi"/>
          <w:sz w:val="22"/>
          <w:szCs w:val="22"/>
        </w:rPr>
        <w:t xml:space="preserve"> </w:t>
      </w:r>
      <w:r w:rsidR="008B481E">
        <w:rPr>
          <w:rFonts w:asciiTheme="minorHAnsi" w:hAnsiTheme="minorHAnsi" w:cstheme="minorHAnsi"/>
          <w:sz w:val="22"/>
          <w:szCs w:val="22"/>
        </w:rPr>
        <w:t>,</w:t>
      </w:r>
      <w:r w:rsidR="00CD4ABE" w:rsidRPr="00D33A08">
        <w:rPr>
          <w:rFonts w:asciiTheme="minorHAnsi" w:hAnsiTheme="minorHAnsi" w:cstheme="minorHAnsi"/>
          <w:sz w:val="22"/>
          <w:szCs w:val="22"/>
        </w:rPr>
        <w:t>test</w:t>
      </w:r>
      <w:r w:rsidR="00821873" w:rsidRPr="00D33A08">
        <w:rPr>
          <w:rFonts w:asciiTheme="minorHAnsi" w:hAnsiTheme="minorHAnsi" w:cstheme="minorHAnsi"/>
          <w:sz w:val="22"/>
          <w:szCs w:val="22"/>
        </w:rPr>
        <w:t>ing</w:t>
      </w:r>
      <w:r w:rsidR="00CD4ABE" w:rsidRPr="00D33A08">
        <w:rPr>
          <w:rFonts w:asciiTheme="minorHAnsi" w:hAnsiTheme="minorHAnsi" w:cstheme="minorHAnsi"/>
          <w:sz w:val="22"/>
          <w:szCs w:val="22"/>
        </w:rPr>
        <w:t xml:space="preserve"> and </w:t>
      </w:r>
      <w:r w:rsidR="008B481E">
        <w:rPr>
          <w:rFonts w:asciiTheme="minorHAnsi" w:hAnsiTheme="minorHAnsi" w:cstheme="minorHAnsi"/>
          <w:sz w:val="22"/>
          <w:szCs w:val="22"/>
        </w:rPr>
        <w:t xml:space="preserve">Development </w:t>
      </w:r>
      <w:r w:rsidRPr="00D33A08">
        <w:rPr>
          <w:rFonts w:asciiTheme="minorHAnsi" w:hAnsiTheme="minorHAnsi" w:cstheme="minorHAnsi"/>
          <w:sz w:val="22"/>
          <w:szCs w:val="22"/>
        </w:rPr>
        <w:t>to fully utilize my training and skills, while making a significant contribution to the success of the company</w:t>
      </w:r>
      <w:r w:rsidR="00CD4ABE" w:rsidRPr="00D33A08">
        <w:rPr>
          <w:rFonts w:asciiTheme="minorHAnsi" w:hAnsiTheme="minorHAnsi" w:cstheme="minorHAnsi"/>
          <w:sz w:val="22"/>
          <w:szCs w:val="22"/>
        </w:rPr>
        <w:t>.</w:t>
      </w:r>
    </w:p>
    <w:p w14:paraId="6D2BFB70" w14:textId="4B59E7EE" w:rsidR="007C1A94" w:rsidRPr="00D33A08" w:rsidRDefault="007C1A94" w:rsidP="000E0D99">
      <w:pPr>
        <w:pStyle w:val="NoSpacing"/>
        <w:rPr>
          <w:rFonts w:asciiTheme="minorHAnsi" w:hAnsiTheme="minorHAnsi" w:cstheme="minorHAnsi"/>
          <w:sz w:val="22"/>
          <w:szCs w:val="22"/>
          <w:lang w:val="en-US"/>
        </w:rPr>
      </w:pPr>
    </w:p>
    <w:p w14:paraId="2D65DEDC" w14:textId="328F9586" w:rsidR="00492724" w:rsidRPr="00D33A08" w:rsidRDefault="00431955" w:rsidP="000E0D99">
      <w:pPr>
        <w:pStyle w:val="NoSpacing"/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  <w:r w:rsidRPr="00D33A08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PROFESSIONAL SUMMARY</w:t>
      </w:r>
    </w:p>
    <w:p w14:paraId="692077D9" w14:textId="030BE52E" w:rsidR="00CD4ABE" w:rsidRPr="00D33A08" w:rsidRDefault="008B481E" w:rsidP="008B481E">
      <w:pPr>
        <w:pStyle w:val="NoSpacing"/>
        <w:rPr>
          <w:rFonts w:asciiTheme="minorHAnsi" w:hAnsiTheme="minorHAnsi" w:cstheme="minorHAnsi"/>
          <w:sz w:val="22"/>
          <w:szCs w:val="22"/>
          <w:lang w:val="en-US"/>
        </w:rPr>
      </w:pPr>
      <w:r w:rsidRPr="008B481E">
        <w:rPr>
          <w:rFonts w:asciiTheme="minorHAnsi" w:hAnsiTheme="minorHAnsi" w:cstheme="minorHAnsi"/>
          <w:sz w:val="22"/>
          <w:szCs w:val="22"/>
          <w:lang w:val="en-US"/>
        </w:rPr>
        <w:t>I created my very first website on WordPress named sportsinza.com. A sports website that can accomplish many things. It can help the viewer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B481E">
        <w:rPr>
          <w:rFonts w:asciiTheme="minorHAnsi" w:hAnsiTheme="minorHAnsi" w:cstheme="minorHAnsi"/>
          <w:sz w:val="22"/>
          <w:szCs w:val="22"/>
          <w:lang w:val="en-US"/>
        </w:rPr>
        <w:t>to stay updated with the upcoming events in different sports, attract new people and make it easy for them to get updated on the latest news.</w:t>
      </w:r>
    </w:p>
    <w:p w14:paraId="61D6805A" w14:textId="77777777" w:rsidR="008B481E" w:rsidRDefault="008B481E" w:rsidP="000E0D99">
      <w:pPr>
        <w:pStyle w:val="NoSpacing"/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  <w:bookmarkStart w:id="0" w:name="page1"/>
      <w:bookmarkEnd w:id="0"/>
    </w:p>
    <w:p w14:paraId="5109F25C" w14:textId="7A63CDAE" w:rsidR="003B4481" w:rsidRPr="00D33A08" w:rsidRDefault="003B4481" w:rsidP="000E0D99">
      <w:pPr>
        <w:pStyle w:val="NoSpacing"/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  <w:r w:rsidRPr="00D33A08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SKILLS</w:t>
      </w:r>
      <w:r w:rsidR="005C3CAE" w:rsidRPr="00D33A08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:</w:t>
      </w:r>
    </w:p>
    <w:p w14:paraId="3CC40FB8" w14:textId="529F2C17" w:rsidR="003B4481" w:rsidRPr="00D33A08" w:rsidRDefault="003B4481" w:rsidP="005C3CA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33A08">
        <w:rPr>
          <w:rFonts w:asciiTheme="minorHAnsi" w:hAnsiTheme="minorHAnsi" w:cstheme="minorHAnsi"/>
          <w:sz w:val="22"/>
          <w:szCs w:val="22"/>
        </w:rPr>
        <w:t>SQL (</w:t>
      </w:r>
      <w:r w:rsidR="005C3CAE" w:rsidRPr="00D33A08">
        <w:rPr>
          <w:rFonts w:asciiTheme="minorHAnsi" w:hAnsiTheme="minorHAnsi" w:cstheme="minorHAnsi"/>
          <w:sz w:val="22"/>
          <w:szCs w:val="22"/>
        </w:rPr>
        <w:t>MySQL</w:t>
      </w:r>
      <w:r w:rsidRPr="00D33A08">
        <w:rPr>
          <w:rFonts w:asciiTheme="minorHAnsi" w:hAnsiTheme="minorHAnsi" w:cstheme="minorHAnsi"/>
          <w:sz w:val="22"/>
          <w:szCs w:val="22"/>
        </w:rPr>
        <w:t>)</w:t>
      </w:r>
    </w:p>
    <w:p w14:paraId="5463D13D" w14:textId="283956E7" w:rsidR="003B4481" w:rsidRPr="00D33A08" w:rsidRDefault="003B4481" w:rsidP="005C3CA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33A08">
        <w:rPr>
          <w:rFonts w:asciiTheme="minorHAnsi" w:hAnsiTheme="minorHAnsi" w:cstheme="minorHAnsi"/>
          <w:sz w:val="22"/>
          <w:szCs w:val="22"/>
        </w:rPr>
        <w:t xml:space="preserve">Microsoft </w:t>
      </w:r>
      <w:r w:rsidR="005C3CAE" w:rsidRPr="00D33A08">
        <w:rPr>
          <w:rFonts w:asciiTheme="minorHAnsi" w:hAnsiTheme="minorHAnsi" w:cstheme="minorHAnsi"/>
          <w:sz w:val="22"/>
          <w:szCs w:val="22"/>
        </w:rPr>
        <w:t>excels</w:t>
      </w:r>
    </w:p>
    <w:p w14:paraId="145EEFDF" w14:textId="164A968E" w:rsidR="003B4481" w:rsidRPr="00D33A08" w:rsidRDefault="003B4481" w:rsidP="005C3CA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33A08">
        <w:rPr>
          <w:rFonts w:asciiTheme="minorHAnsi" w:hAnsiTheme="minorHAnsi" w:cstheme="minorHAnsi"/>
          <w:sz w:val="22"/>
          <w:szCs w:val="22"/>
        </w:rPr>
        <w:t xml:space="preserve">Microsoft </w:t>
      </w:r>
      <w:r w:rsidR="005C3CAE" w:rsidRPr="00D33A08">
        <w:rPr>
          <w:rFonts w:asciiTheme="minorHAnsi" w:hAnsiTheme="minorHAnsi" w:cstheme="minorHAnsi"/>
          <w:sz w:val="22"/>
          <w:szCs w:val="22"/>
        </w:rPr>
        <w:t>PowerPoint</w:t>
      </w:r>
    </w:p>
    <w:p w14:paraId="19250845" w14:textId="01585836" w:rsidR="003B4481" w:rsidRPr="00D33A08" w:rsidRDefault="003B4481" w:rsidP="005C3CA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33A08">
        <w:rPr>
          <w:rFonts w:asciiTheme="minorHAnsi" w:hAnsiTheme="minorHAnsi" w:cstheme="minorHAnsi"/>
          <w:sz w:val="22"/>
          <w:szCs w:val="22"/>
        </w:rPr>
        <w:t>Microsoft world</w:t>
      </w:r>
    </w:p>
    <w:p w14:paraId="353CBFB9" w14:textId="7D06DC13" w:rsidR="00821873" w:rsidRDefault="00821873" w:rsidP="005C3CA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D33A08">
        <w:rPr>
          <w:rFonts w:asciiTheme="minorHAnsi" w:hAnsiTheme="minorHAnsi" w:cstheme="minorHAnsi"/>
          <w:sz w:val="22"/>
          <w:szCs w:val="22"/>
        </w:rPr>
        <w:t>Basics of Manual Testing and important terminologies</w:t>
      </w:r>
    </w:p>
    <w:p w14:paraId="5DEAA7EC" w14:textId="71B92CBA" w:rsidR="008B481E" w:rsidRPr="008B481E" w:rsidRDefault="008B481E" w:rsidP="008B481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B481E">
        <w:rPr>
          <w:rFonts w:asciiTheme="minorHAnsi" w:hAnsiTheme="minorHAnsi" w:cstheme="minorHAnsi"/>
          <w:sz w:val="22"/>
          <w:szCs w:val="22"/>
        </w:rPr>
        <w:t xml:space="preserve"> HTML</w:t>
      </w:r>
    </w:p>
    <w:p w14:paraId="0E38EB32" w14:textId="460130C6" w:rsidR="008B481E" w:rsidRPr="008B481E" w:rsidRDefault="008B481E" w:rsidP="008B481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B481E">
        <w:rPr>
          <w:rFonts w:asciiTheme="minorHAnsi" w:hAnsiTheme="minorHAnsi" w:cstheme="minorHAnsi"/>
          <w:sz w:val="22"/>
          <w:szCs w:val="22"/>
        </w:rPr>
        <w:t xml:space="preserve"> CSS</w:t>
      </w:r>
    </w:p>
    <w:p w14:paraId="0B35CDE0" w14:textId="74138AB7" w:rsidR="008B481E" w:rsidRPr="00D33A08" w:rsidRDefault="008B481E" w:rsidP="008B481E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B481E">
        <w:rPr>
          <w:rFonts w:asciiTheme="minorHAnsi" w:hAnsiTheme="minorHAnsi" w:cstheme="minorHAnsi"/>
          <w:sz w:val="22"/>
          <w:szCs w:val="22"/>
        </w:rPr>
        <w:t>Java Script</w:t>
      </w:r>
    </w:p>
    <w:p w14:paraId="4862E150" w14:textId="146A8931" w:rsidR="00F72946" w:rsidRPr="00D33A08" w:rsidRDefault="00F72946" w:rsidP="000E0D99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561DC915" w14:textId="279CC55A" w:rsidR="00F72946" w:rsidRPr="00D33A08" w:rsidRDefault="00F72946" w:rsidP="000E0D99">
      <w:pPr>
        <w:pStyle w:val="NoSpacing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3A08">
        <w:rPr>
          <w:rFonts w:asciiTheme="minorHAnsi" w:hAnsiTheme="minorHAnsi" w:cstheme="minorHAnsi"/>
          <w:b/>
          <w:bCs/>
          <w:sz w:val="22"/>
          <w:szCs w:val="22"/>
          <w:u w:val="single"/>
        </w:rPr>
        <w:t>EDU</w:t>
      </w:r>
      <w:r w:rsidR="007C1A94" w:rsidRPr="00D33A08">
        <w:rPr>
          <w:rFonts w:asciiTheme="minorHAnsi" w:hAnsiTheme="minorHAnsi" w:cstheme="minorHAnsi"/>
          <w:b/>
          <w:bCs/>
          <w:sz w:val="22"/>
          <w:szCs w:val="22"/>
          <w:u w:val="single"/>
        </w:rPr>
        <w:t>C</w:t>
      </w:r>
      <w:r w:rsidRPr="00D33A08">
        <w:rPr>
          <w:rFonts w:asciiTheme="minorHAnsi" w:hAnsiTheme="minorHAnsi" w:cstheme="minorHAnsi"/>
          <w:b/>
          <w:bCs/>
          <w:sz w:val="22"/>
          <w:szCs w:val="22"/>
          <w:u w:val="single"/>
        </w:rPr>
        <w:t>ATION</w:t>
      </w:r>
      <w:r w:rsidR="005C3CAE" w:rsidRPr="00D33A08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38148007" w14:textId="7458A1A4" w:rsidR="005C3CAE" w:rsidRDefault="008B481E" w:rsidP="000E0D99">
      <w:pPr>
        <w:pStyle w:val="NoSpacing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10</w:t>
      </w:r>
      <w:r w:rsidRPr="008B481E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from CBSE                                                                                                                                              </w:t>
      </w:r>
      <w:r w:rsidRPr="008B481E">
        <w:rPr>
          <w:rFonts w:asciiTheme="minorHAnsi" w:hAnsiTheme="minorHAnsi" w:cstheme="minorHAnsi"/>
          <w:sz w:val="22"/>
          <w:szCs w:val="22"/>
          <w:lang w:val="en-US"/>
        </w:rPr>
        <w:t xml:space="preserve">Apr 15 </w:t>
      </w:r>
      <w:r>
        <w:rPr>
          <w:rFonts w:asciiTheme="minorHAnsi" w:hAnsiTheme="minorHAnsi" w:cstheme="minorHAnsi"/>
          <w:sz w:val="22"/>
          <w:szCs w:val="22"/>
          <w:lang w:val="en-US"/>
        </w:rPr>
        <w:t>–</w:t>
      </w:r>
      <w:r w:rsidRPr="008B481E">
        <w:rPr>
          <w:rFonts w:asciiTheme="minorHAnsi" w:hAnsiTheme="minorHAnsi" w:cstheme="minorHAnsi"/>
          <w:sz w:val="22"/>
          <w:szCs w:val="22"/>
          <w:lang w:val="en-US"/>
        </w:rPr>
        <w:t xml:space="preserve"> Mar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16</w:t>
      </w:r>
    </w:p>
    <w:p w14:paraId="073E0DB6" w14:textId="72A0BFC7" w:rsidR="008B481E" w:rsidRDefault="008B481E" w:rsidP="000E0D99">
      <w:pPr>
        <w:pStyle w:val="NoSpacing"/>
        <w:rPr>
          <w:rFonts w:asciiTheme="minorHAnsi" w:hAnsiTheme="minorHAnsi" w:cstheme="minorHAnsi"/>
          <w:sz w:val="22"/>
          <w:szCs w:val="22"/>
          <w:lang w:val="en-US"/>
        </w:rPr>
      </w:pPr>
    </w:p>
    <w:p w14:paraId="1BEA2C22" w14:textId="2759F2D5" w:rsidR="008B481E" w:rsidRDefault="008B481E" w:rsidP="000E0D99">
      <w:pPr>
        <w:pStyle w:val="NoSpacing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12</w:t>
      </w:r>
      <w:r w:rsidRPr="008B481E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from CBSE                                                                                                                                              </w:t>
      </w:r>
      <w:r w:rsidRPr="008B481E">
        <w:rPr>
          <w:rFonts w:asciiTheme="minorHAnsi" w:hAnsiTheme="minorHAnsi" w:cstheme="minorHAnsi"/>
          <w:sz w:val="22"/>
          <w:szCs w:val="22"/>
          <w:lang w:val="en-US"/>
        </w:rPr>
        <w:t>Apr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B481E">
        <w:rPr>
          <w:rFonts w:asciiTheme="minorHAnsi" w:hAnsiTheme="minorHAnsi" w:cstheme="minorHAnsi"/>
          <w:sz w:val="22"/>
          <w:szCs w:val="22"/>
          <w:lang w:val="en-US"/>
        </w:rPr>
        <w:t xml:space="preserve">18 </w:t>
      </w:r>
      <w:r>
        <w:rPr>
          <w:rFonts w:asciiTheme="minorHAnsi" w:hAnsiTheme="minorHAnsi" w:cstheme="minorHAnsi"/>
          <w:sz w:val="22"/>
          <w:szCs w:val="22"/>
          <w:lang w:val="en-US"/>
        </w:rPr>
        <w:t>–</w:t>
      </w:r>
      <w:r w:rsidRPr="008B481E">
        <w:rPr>
          <w:rFonts w:asciiTheme="minorHAnsi" w:hAnsiTheme="minorHAnsi" w:cstheme="minorHAnsi"/>
          <w:sz w:val="22"/>
          <w:szCs w:val="22"/>
          <w:lang w:val="en-US"/>
        </w:rPr>
        <w:t xml:space="preserve"> Mar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B481E">
        <w:rPr>
          <w:rFonts w:asciiTheme="minorHAnsi" w:hAnsiTheme="minorHAnsi" w:cstheme="minorHAnsi"/>
          <w:sz w:val="22"/>
          <w:szCs w:val="22"/>
          <w:lang w:val="en-US"/>
        </w:rPr>
        <w:t>19</w:t>
      </w:r>
    </w:p>
    <w:p w14:paraId="40C59B4A" w14:textId="77E32B6A" w:rsidR="008B481E" w:rsidRDefault="008B481E" w:rsidP="000E0D99">
      <w:pPr>
        <w:pStyle w:val="NoSpacing"/>
        <w:rPr>
          <w:rFonts w:asciiTheme="minorHAnsi" w:hAnsiTheme="minorHAnsi" w:cstheme="minorHAnsi"/>
          <w:sz w:val="22"/>
          <w:szCs w:val="22"/>
          <w:lang w:val="en-US"/>
        </w:rPr>
      </w:pPr>
    </w:p>
    <w:p w14:paraId="610570ED" w14:textId="15ED88DE" w:rsidR="008B481E" w:rsidRPr="00D33A08" w:rsidRDefault="008B481E" w:rsidP="000E0D99">
      <w:pPr>
        <w:pStyle w:val="NoSpacing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B.Com (Pursuing) </w:t>
      </w:r>
    </w:p>
    <w:p w14:paraId="5D64FBCD" w14:textId="77777777" w:rsidR="008B481E" w:rsidRDefault="008B481E" w:rsidP="000E0D99">
      <w:pPr>
        <w:pStyle w:val="NoSpacing"/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</w:p>
    <w:p w14:paraId="74FE38EF" w14:textId="54A87388" w:rsidR="00F72946" w:rsidRPr="00D33A08" w:rsidRDefault="00F72946" w:rsidP="000E0D99">
      <w:pPr>
        <w:pStyle w:val="NoSpacing"/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  <w:r w:rsidRPr="00D33A08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PROFESSIONAL EXPERIENCE</w:t>
      </w:r>
      <w:r w:rsidR="005C3CAE" w:rsidRPr="00D33A08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:</w:t>
      </w:r>
    </w:p>
    <w:p w14:paraId="037E7625" w14:textId="4E12C12B" w:rsidR="000D257A" w:rsidRPr="000D257A" w:rsidRDefault="000D257A" w:rsidP="000D257A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D257A">
        <w:rPr>
          <w:rFonts w:asciiTheme="minorHAnsi" w:hAnsiTheme="minorHAnsi" w:cstheme="minorHAnsi"/>
          <w:sz w:val="22"/>
          <w:szCs w:val="22"/>
          <w:lang w:val="en-US"/>
        </w:rPr>
        <w:t>I created my very first website on WordPress named sportsinza.com. A sports website that can accomplish many things. It can help the viewers</w:t>
      </w:r>
      <w:r w:rsidRPr="000D257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D257A">
        <w:rPr>
          <w:rFonts w:asciiTheme="minorHAnsi" w:hAnsiTheme="minorHAnsi" w:cstheme="minorHAnsi"/>
          <w:sz w:val="22"/>
          <w:szCs w:val="22"/>
          <w:lang w:val="en-US"/>
        </w:rPr>
        <w:t>to stay updated with the upcoming events in different sports, attract new people and make it easy for them to get updated on the latest news.</w:t>
      </w:r>
    </w:p>
    <w:p w14:paraId="040B221D" w14:textId="77777777" w:rsidR="000D257A" w:rsidRDefault="000D257A" w:rsidP="000E0D99">
      <w:pPr>
        <w:pStyle w:val="NoSpacing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1D56FE8" w14:textId="61A510A7" w:rsidR="000D257A" w:rsidRDefault="000D257A" w:rsidP="000E0D99">
      <w:pPr>
        <w:pStyle w:val="NoSpacing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HOBBIES: </w:t>
      </w:r>
    </w:p>
    <w:p w14:paraId="147CC245" w14:textId="474E7E32" w:rsidR="000D257A" w:rsidRDefault="000D257A" w:rsidP="000E0D99">
      <w:pPr>
        <w:pStyle w:val="NoSpacing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94C1949" w14:textId="254EAD68" w:rsidR="000D257A" w:rsidRPr="000D257A" w:rsidRDefault="000D257A" w:rsidP="000E0D99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0D257A">
        <w:rPr>
          <w:rFonts w:asciiTheme="minorHAnsi" w:hAnsiTheme="minorHAnsi" w:cstheme="minorHAnsi"/>
          <w:sz w:val="22"/>
          <w:szCs w:val="22"/>
        </w:rPr>
        <w:t>Professional Gamer (Indoor and outdoor), Exploring new things and new habit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D257A">
        <w:rPr>
          <w:rFonts w:asciiTheme="minorHAnsi" w:hAnsiTheme="minorHAnsi" w:cstheme="minorHAnsi"/>
          <w:sz w:val="22"/>
          <w:szCs w:val="22"/>
        </w:rPr>
        <w:t>Watching new anime series and Movies</w:t>
      </w:r>
    </w:p>
    <w:p w14:paraId="57BC9A59" w14:textId="77777777" w:rsidR="000D257A" w:rsidRDefault="000D257A" w:rsidP="000E0D99">
      <w:pPr>
        <w:pStyle w:val="NoSpacing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67D5D5B" w14:textId="797A1CFF" w:rsidR="004750E9" w:rsidRPr="00D33A08" w:rsidRDefault="004750E9" w:rsidP="000E0D99">
      <w:pPr>
        <w:pStyle w:val="NoSpacing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33A08">
        <w:rPr>
          <w:rFonts w:asciiTheme="minorHAnsi" w:hAnsiTheme="minorHAnsi" w:cstheme="minorHAnsi"/>
          <w:b/>
          <w:bCs/>
          <w:sz w:val="22"/>
          <w:szCs w:val="22"/>
          <w:u w:val="single"/>
        </w:rPr>
        <w:t>DECLARATION</w:t>
      </w:r>
    </w:p>
    <w:p w14:paraId="1AA6CE77" w14:textId="30C1F94C" w:rsidR="004750E9" w:rsidRDefault="004750E9" w:rsidP="000E0D99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D33A08">
        <w:rPr>
          <w:rFonts w:asciiTheme="minorHAnsi" w:hAnsiTheme="minorHAnsi" w:cstheme="minorHAnsi"/>
          <w:sz w:val="22"/>
          <w:szCs w:val="22"/>
        </w:rPr>
        <w:t xml:space="preserve">I hereby declare that the information above mentioned is correct </w:t>
      </w:r>
      <w:r w:rsidR="00427B75" w:rsidRPr="00D33A08">
        <w:rPr>
          <w:rFonts w:asciiTheme="minorHAnsi" w:hAnsiTheme="minorHAnsi" w:cstheme="minorHAnsi"/>
          <w:sz w:val="22"/>
          <w:szCs w:val="22"/>
        </w:rPr>
        <w:t>up to</w:t>
      </w:r>
      <w:r w:rsidRPr="00D33A08">
        <w:rPr>
          <w:rFonts w:asciiTheme="minorHAnsi" w:hAnsiTheme="minorHAnsi" w:cstheme="minorHAnsi"/>
          <w:sz w:val="22"/>
          <w:szCs w:val="22"/>
        </w:rPr>
        <w:t xml:space="preserve"> my knowledge and I bear the responsibility for the correctness of the </w:t>
      </w:r>
      <w:r w:rsidR="00043392" w:rsidRPr="00D33A08">
        <w:rPr>
          <w:rFonts w:asciiTheme="minorHAnsi" w:hAnsiTheme="minorHAnsi" w:cstheme="minorHAnsi"/>
          <w:sz w:val="22"/>
          <w:szCs w:val="22"/>
        </w:rPr>
        <w:t>above-mentioned</w:t>
      </w:r>
      <w:r w:rsidRPr="00D33A08">
        <w:rPr>
          <w:rFonts w:asciiTheme="minorHAnsi" w:hAnsiTheme="minorHAnsi" w:cstheme="minorHAnsi"/>
          <w:sz w:val="22"/>
          <w:szCs w:val="22"/>
        </w:rPr>
        <w:t xml:space="preserve"> particulars.</w:t>
      </w:r>
    </w:p>
    <w:p w14:paraId="1C85A6D6" w14:textId="0D0D6497" w:rsidR="00D33A08" w:rsidRPr="00D33A08" w:rsidRDefault="00D33A08" w:rsidP="00D33A08">
      <w:pPr>
        <w:pStyle w:val="NoSpacing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0D257A">
        <w:rPr>
          <w:rFonts w:asciiTheme="minorHAnsi" w:hAnsiTheme="minorHAnsi" w:cstheme="minorHAnsi"/>
          <w:sz w:val="22"/>
          <w:szCs w:val="22"/>
        </w:rPr>
        <w:t>PIYUSH NEGI</w:t>
      </w:r>
      <w:r>
        <w:rPr>
          <w:rFonts w:asciiTheme="minorHAnsi" w:hAnsiTheme="minorHAnsi" w:cstheme="minorHAnsi"/>
          <w:sz w:val="22"/>
          <w:szCs w:val="22"/>
        </w:rPr>
        <w:t>)</w:t>
      </w:r>
    </w:p>
    <w:sectPr w:rsidR="00D33A08" w:rsidRPr="00D33A08" w:rsidSect="000E0D9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E04"/>
    <w:multiLevelType w:val="hybridMultilevel"/>
    <w:tmpl w:val="5BF068FC"/>
    <w:lvl w:ilvl="0" w:tplc="37E22590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F7704"/>
    <w:multiLevelType w:val="hybridMultilevel"/>
    <w:tmpl w:val="61F43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C781E"/>
    <w:multiLevelType w:val="hybridMultilevel"/>
    <w:tmpl w:val="B1EAF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F2C1A"/>
    <w:multiLevelType w:val="hybridMultilevel"/>
    <w:tmpl w:val="37CAB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6127"/>
    <w:multiLevelType w:val="hybridMultilevel"/>
    <w:tmpl w:val="D744F148"/>
    <w:lvl w:ilvl="0" w:tplc="2D28E2A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6F5727"/>
    <w:multiLevelType w:val="hybridMultilevel"/>
    <w:tmpl w:val="8174D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700F3"/>
    <w:multiLevelType w:val="hybridMultilevel"/>
    <w:tmpl w:val="AD0E7826"/>
    <w:lvl w:ilvl="0" w:tplc="6FF46A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A834FC"/>
    <w:multiLevelType w:val="hybridMultilevel"/>
    <w:tmpl w:val="30E4EE66"/>
    <w:lvl w:ilvl="0" w:tplc="B8DA2A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B77D6"/>
    <w:multiLevelType w:val="hybridMultilevel"/>
    <w:tmpl w:val="31A02876"/>
    <w:lvl w:ilvl="0" w:tplc="A46C4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80957"/>
    <w:multiLevelType w:val="hybridMultilevel"/>
    <w:tmpl w:val="03F8C1A6"/>
    <w:lvl w:ilvl="0" w:tplc="95EAA5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F05712"/>
    <w:multiLevelType w:val="hybridMultilevel"/>
    <w:tmpl w:val="2AF0B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A9222C"/>
    <w:multiLevelType w:val="hybridMultilevel"/>
    <w:tmpl w:val="A8E287CE"/>
    <w:lvl w:ilvl="0" w:tplc="8F8C6D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BE6150"/>
    <w:multiLevelType w:val="hybridMultilevel"/>
    <w:tmpl w:val="E7820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0A007F"/>
    <w:multiLevelType w:val="hybridMultilevel"/>
    <w:tmpl w:val="B5EA671A"/>
    <w:lvl w:ilvl="0" w:tplc="8EBE842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3A13C0"/>
    <w:multiLevelType w:val="hybridMultilevel"/>
    <w:tmpl w:val="CAC80B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195C"/>
    <w:multiLevelType w:val="hybridMultilevel"/>
    <w:tmpl w:val="2B84CDB6"/>
    <w:lvl w:ilvl="0" w:tplc="DACC82B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A71464"/>
    <w:multiLevelType w:val="hybridMultilevel"/>
    <w:tmpl w:val="C6E61C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678282">
    <w:abstractNumId w:val="16"/>
  </w:num>
  <w:num w:numId="2" w16cid:durableId="1728799857">
    <w:abstractNumId w:val="6"/>
  </w:num>
  <w:num w:numId="3" w16cid:durableId="1284190463">
    <w:abstractNumId w:val="15"/>
  </w:num>
  <w:num w:numId="4" w16cid:durableId="460685015">
    <w:abstractNumId w:val="13"/>
  </w:num>
  <w:num w:numId="5" w16cid:durableId="803432201">
    <w:abstractNumId w:val="9"/>
  </w:num>
  <w:num w:numId="6" w16cid:durableId="704334562">
    <w:abstractNumId w:val="14"/>
  </w:num>
  <w:num w:numId="7" w16cid:durableId="1420369632">
    <w:abstractNumId w:val="11"/>
  </w:num>
  <w:num w:numId="8" w16cid:durableId="1413239376">
    <w:abstractNumId w:val="0"/>
  </w:num>
  <w:num w:numId="9" w16cid:durableId="200099559">
    <w:abstractNumId w:val="4"/>
  </w:num>
  <w:num w:numId="10" w16cid:durableId="257566956">
    <w:abstractNumId w:val="3"/>
  </w:num>
  <w:num w:numId="11" w16cid:durableId="303237637">
    <w:abstractNumId w:val="5"/>
  </w:num>
  <w:num w:numId="12" w16cid:durableId="1476331735">
    <w:abstractNumId w:val="10"/>
  </w:num>
  <w:num w:numId="13" w16cid:durableId="1220897715">
    <w:abstractNumId w:val="1"/>
  </w:num>
  <w:num w:numId="14" w16cid:durableId="201987372">
    <w:abstractNumId w:val="12"/>
  </w:num>
  <w:num w:numId="15" w16cid:durableId="331226928">
    <w:abstractNumId w:val="2"/>
  </w:num>
  <w:num w:numId="16" w16cid:durableId="1868249944">
    <w:abstractNumId w:val="7"/>
  </w:num>
  <w:num w:numId="17" w16cid:durableId="3945958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69"/>
    <w:rsid w:val="00040343"/>
    <w:rsid w:val="00043392"/>
    <w:rsid w:val="000A30AD"/>
    <w:rsid w:val="000D257A"/>
    <w:rsid w:val="000E0D99"/>
    <w:rsid w:val="00154CB6"/>
    <w:rsid w:val="00190E4A"/>
    <w:rsid w:val="001C2105"/>
    <w:rsid w:val="001C6A01"/>
    <w:rsid w:val="0020533F"/>
    <w:rsid w:val="002A3202"/>
    <w:rsid w:val="002F6645"/>
    <w:rsid w:val="00301C0E"/>
    <w:rsid w:val="00361471"/>
    <w:rsid w:val="003B4481"/>
    <w:rsid w:val="00427B75"/>
    <w:rsid w:val="00431955"/>
    <w:rsid w:val="004750E9"/>
    <w:rsid w:val="00477522"/>
    <w:rsid w:val="00492724"/>
    <w:rsid w:val="005044F3"/>
    <w:rsid w:val="0051339D"/>
    <w:rsid w:val="00543893"/>
    <w:rsid w:val="00597D7F"/>
    <w:rsid w:val="005C3CAE"/>
    <w:rsid w:val="005D2722"/>
    <w:rsid w:val="006B2C6D"/>
    <w:rsid w:val="007C1A94"/>
    <w:rsid w:val="007D0901"/>
    <w:rsid w:val="007F5E70"/>
    <w:rsid w:val="00801506"/>
    <w:rsid w:val="00821873"/>
    <w:rsid w:val="00865125"/>
    <w:rsid w:val="008B481E"/>
    <w:rsid w:val="008F3191"/>
    <w:rsid w:val="00A16A95"/>
    <w:rsid w:val="00A36BE0"/>
    <w:rsid w:val="00B46889"/>
    <w:rsid w:val="00B52AA7"/>
    <w:rsid w:val="00BC549D"/>
    <w:rsid w:val="00C76D50"/>
    <w:rsid w:val="00CD4ABE"/>
    <w:rsid w:val="00D33A08"/>
    <w:rsid w:val="00E46851"/>
    <w:rsid w:val="00E51453"/>
    <w:rsid w:val="00E75BDC"/>
    <w:rsid w:val="00EC7269"/>
    <w:rsid w:val="00F7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79EB7"/>
  <w15:chartTrackingRefBased/>
  <w15:docId w15:val="{4C516C75-E3BC-4B8A-A686-883E96CB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269"/>
    <w:pPr>
      <w:spacing w:after="0" w:line="240" w:lineRule="auto"/>
    </w:pPr>
    <w:rPr>
      <w:rFonts w:ascii="Calibri" w:eastAsia="Calibri" w:hAnsi="Calibri" w:cs="Arial"/>
      <w:sz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7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7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1471"/>
    <w:pPr>
      <w:ind w:left="720"/>
      <w:contextualSpacing/>
    </w:pPr>
    <w:rPr>
      <w:rFonts w:cs="Mangal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6BE0"/>
    <w:rPr>
      <w:rFonts w:asciiTheme="majorHAnsi" w:eastAsiaTheme="majorEastAsia" w:hAnsiTheme="majorHAnsi" w:cstheme="majorBidi"/>
      <w:color w:val="2F5496" w:themeColor="accent1" w:themeShade="BF"/>
      <w:sz w:val="32"/>
      <w:szCs w:val="29"/>
      <w:lang w:eastAsia="en-GB"/>
    </w:rPr>
  </w:style>
  <w:style w:type="paragraph" w:styleId="NoSpacing">
    <w:name w:val="No Spacing"/>
    <w:uiPriority w:val="1"/>
    <w:qFormat/>
    <w:rsid w:val="000E0D99"/>
    <w:pPr>
      <w:spacing w:after="0" w:line="240" w:lineRule="auto"/>
    </w:pPr>
    <w:rPr>
      <w:rFonts w:ascii="Calibri" w:eastAsia="Calibri" w:hAnsi="Calibri" w:cs="Mangal"/>
      <w:sz w:val="20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yushnegi77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3113-6812-4EC6-BBB5-BE49568D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syal</dc:creator>
  <cp:keywords/>
  <dc:description/>
  <cp:lastModifiedBy>Anuj syal</cp:lastModifiedBy>
  <cp:revision>8</cp:revision>
  <cp:lastPrinted>2022-06-16T07:51:00Z</cp:lastPrinted>
  <dcterms:created xsi:type="dcterms:W3CDTF">2022-04-25T06:19:00Z</dcterms:created>
  <dcterms:modified xsi:type="dcterms:W3CDTF">2022-06-16T08:03:00Z</dcterms:modified>
</cp:coreProperties>
</file>